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467F" w14:textId="58B66EA6" w:rsidR="00D530AC" w:rsidRDefault="00D530AC" w:rsidP="00C93CA0">
      <w:pPr>
        <w:spacing w:after="0" w:line="240" w:lineRule="auto"/>
        <w:rPr>
          <w:rFonts w:cstheme="minorHAnsi"/>
        </w:rPr>
      </w:pPr>
    </w:p>
    <w:p w14:paraId="4CFBB1DB" w14:textId="468C8FC0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184F65EA" w:rsidR="00AB6A17" w:rsidRDefault="00AE331A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January </w:t>
      </w:r>
      <w:r w:rsidR="007D6B7C">
        <w:rPr>
          <w:rFonts w:cstheme="minorHAnsi"/>
        </w:rPr>
        <w:t>22, 2024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3ECF8EEF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49E539A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r w:rsidR="00642A8D" w:rsidRPr="00E95B36">
        <w:rPr>
          <w:rFonts w:cstheme="minorHAnsi"/>
        </w:rPr>
        <w:t>o</w:t>
      </w:r>
      <w:r w:rsidRPr="00E95B36">
        <w:rPr>
          <w:rFonts w:cstheme="minorHAnsi"/>
        </w:rPr>
        <w:t>rder</w:t>
      </w:r>
      <w:r w:rsidR="004049A2">
        <w:rPr>
          <w:rFonts w:cstheme="minorHAnsi"/>
        </w:rPr>
        <w:t>.</w:t>
      </w:r>
      <w:r w:rsidR="00BB2CD4" w:rsidRPr="00E95B36">
        <w:rPr>
          <w:rFonts w:cstheme="minorHAnsi"/>
        </w:rPr>
        <w:t xml:space="preserve"> </w:t>
      </w:r>
    </w:p>
    <w:p w14:paraId="634EBA2C" w14:textId="77777777" w:rsidR="00B06509" w:rsidRDefault="00E95B36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B06509">
        <w:rPr>
          <w:rFonts w:cstheme="minorHAnsi"/>
        </w:rPr>
        <w:t>Approve Agenda</w:t>
      </w:r>
    </w:p>
    <w:p w14:paraId="5FEE5A60" w14:textId="4AC4F3B0" w:rsidR="007D6B7C" w:rsidRDefault="007D6B7C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Orange County Sheriff’s contract</w:t>
      </w:r>
    </w:p>
    <w:p w14:paraId="340122EE" w14:textId="10932FB1" w:rsidR="007D6B7C" w:rsidRDefault="002B0E11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2024 budget</w:t>
      </w:r>
    </w:p>
    <w:p w14:paraId="0BD2410F" w14:textId="5DDEE74E" w:rsidR="002B0E11" w:rsidRDefault="002B0E11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town meeting warning </w:t>
      </w:r>
    </w:p>
    <w:p w14:paraId="1A90E9A2" w14:textId="0951C1F3" w:rsidR="00EA5A69" w:rsidRDefault="00EA5A69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appointing </w:t>
      </w:r>
      <w:r w:rsidR="0010032E">
        <w:rPr>
          <w:rFonts w:cstheme="minorHAnsi"/>
        </w:rPr>
        <w:t xml:space="preserve">lister </w:t>
      </w:r>
    </w:p>
    <w:p w14:paraId="2F0F52A4" w14:textId="524ADD33" w:rsidR="0010032E" w:rsidRDefault="008E50B4" w:rsidP="0010032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upcoming grants</w:t>
      </w:r>
    </w:p>
    <w:p w14:paraId="43BAD598" w14:textId="76451EB0" w:rsidR="008E50B4" w:rsidRPr="0010032E" w:rsidRDefault="008E50B4" w:rsidP="0010032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approving warrants- payroll and accounts payable</w:t>
      </w:r>
    </w:p>
    <w:p w14:paraId="6E3F5F22" w14:textId="1BBAD28F" w:rsidR="00B076CC" w:rsidRPr="003471BF" w:rsidRDefault="00B076CC" w:rsidP="00880AE1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3471BF">
        <w:rPr>
          <w:rFonts w:cstheme="minorHAnsi"/>
        </w:rPr>
        <w:t>Discuss/consider approving previous meeting minutes.</w:t>
      </w:r>
    </w:p>
    <w:p w14:paraId="534B6802" w14:textId="1CAF3FEB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AF800F4" w14:textId="77777777" w:rsidR="00EE4E98" w:rsidRPr="003B029A" w:rsidRDefault="00EE4E98" w:rsidP="003B029A">
      <w:pPr>
        <w:spacing w:after="0" w:line="240" w:lineRule="auto"/>
        <w:rPr>
          <w:rFonts w:cstheme="minorHAnsi"/>
        </w:rPr>
      </w:pPr>
    </w:p>
    <w:p w14:paraId="521DB23D" w14:textId="01B31DB4" w:rsidR="006B336D" w:rsidRPr="003C4029" w:rsidRDefault="00D81D81" w:rsidP="006B336D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29D3C143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F03475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E76A9"/>
    <w:rsid w:val="000F40A9"/>
    <w:rsid w:val="0010032E"/>
    <w:rsid w:val="00101370"/>
    <w:rsid w:val="00114B04"/>
    <w:rsid w:val="001203BF"/>
    <w:rsid w:val="00125F07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1F19F1"/>
    <w:rsid w:val="00213FBC"/>
    <w:rsid w:val="00220374"/>
    <w:rsid w:val="00220FF2"/>
    <w:rsid w:val="00221B14"/>
    <w:rsid w:val="00222D5E"/>
    <w:rsid w:val="00226BC8"/>
    <w:rsid w:val="002276D7"/>
    <w:rsid w:val="002316A4"/>
    <w:rsid w:val="00247BB4"/>
    <w:rsid w:val="00251AD1"/>
    <w:rsid w:val="002529F9"/>
    <w:rsid w:val="00280B85"/>
    <w:rsid w:val="00282F43"/>
    <w:rsid w:val="00284382"/>
    <w:rsid w:val="0029061A"/>
    <w:rsid w:val="00296D1F"/>
    <w:rsid w:val="0029724A"/>
    <w:rsid w:val="002A0228"/>
    <w:rsid w:val="002A162C"/>
    <w:rsid w:val="002B0E11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F5B"/>
    <w:rsid w:val="00300FB1"/>
    <w:rsid w:val="00303799"/>
    <w:rsid w:val="0030388B"/>
    <w:rsid w:val="00306210"/>
    <w:rsid w:val="0031012C"/>
    <w:rsid w:val="00317011"/>
    <w:rsid w:val="003215B0"/>
    <w:rsid w:val="003239DA"/>
    <w:rsid w:val="00323A3C"/>
    <w:rsid w:val="00323DCE"/>
    <w:rsid w:val="003274CF"/>
    <w:rsid w:val="00332D26"/>
    <w:rsid w:val="00334003"/>
    <w:rsid w:val="00334288"/>
    <w:rsid w:val="0033507B"/>
    <w:rsid w:val="00344A3B"/>
    <w:rsid w:val="00344A8E"/>
    <w:rsid w:val="003471BF"/>
    <w:rsid w:val="0036097A"/>
    <w:rsid w:val="003632B8"/>
    <w:rsid w:val="003637DB"/>
    <w:rsid w:val="0036394C"/>
    <w:rsid w:val="00365E0B"/>
    <w:rsid w:val="00365ECD"/>
    <w:rsid w:val="00367C7E"/>
    <w:rsid w:val="003700D7"/>
    <w:rsid w:val="00371DA0"/>
    <w:rsid w:val="0037228A"/>
    <w:rsid w:val="00376468"/>
    <w:rsid w:val="00381DEE"/>
    <w:rsid w:val="00383176"/>
    <w:rsid w:val="003930D8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49A2"/>
    <w:rsid w:val="00406D5F"/>
    <w:rsid w:val="00410D6C"/>
    <w:rsid w:val="004163A5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837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7678A"/>
    <w:rsid w:val="00580C7A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B632E"/>
    <w:rsid w:val="005D250F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446F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2659"/>
    <w:rsid w:val="00663244"/>
    <w:rsid w:val="00671D6E"/>
    <w:rsid w:val="0067234D"/>
    <w:rsid w:val="006916EC"/>
    <w:rsid w:val="0069284B"/>
    <w:rsid w:val="006966F0"/>
    <w:rsid w:val="006B336D"/>
    <w:rsid w:val="006B69E7"/>
    <w:rsid w:val="006C07E5"/>
    <w:rsid w:val="006D59EE"/>
    <w:rsid w:val="006D65AB"/>
    <w:rsid w:val="006F671E"/>
    <w:rsid w:val="00713DFD"/>
    <w:rsid w:val="00714C09"/>
    <w:rsid w:val="00720B6B"/>
    <w:rsid w:val="00732126"/>
    <w:rsid w:val="0074048F"/>
    <w:rsid w:val="00741297"/>
    <w:rsid w:val="00745CD7"/>
    <w:rsid w:val="00751E8B"/>
    <w:rsid w:val="00755A26"/>
    <w:rsid w:val="007564CF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6B7C"/>
    <w:rsid w:val="007D7EFE"/>
    <w:rsid w:val="007D7FE0"/>
    <w:rsid w:val="007E262D"/>
    <w:rsid w:val="007E5E73"/>
    <w:rsid w:val="007E61A1"/>
    <w:rsid w:val="007E6A35"/>
    <w:rsid w:val="007F0322"/>
    <w:rsid w:val="007F6C10"/>
    <w:rsid w:val="00806BD5"/>
    <w:rsid w:val="00812C95"/>
    <w:rsid w:val="00814A15"/>
    <w:rsid w:val="00817A13"/>
    <w:rsid w:val="0082378C"/>
    <w:rsid w:val="00830995"/>
    <w:rsid w:val="00833CA8"/>
    <w:rsid w:val="0084148A"/>
    <w:rsid w:val="0084433B"/>
    <w:rsid w:val="008479EA"/>
    <w:rsid w:val="008758B4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964FD"/>
    <w:rsid w:val="008A46E0"/>
    <w:rsid w:val="008B02DC"/>
    <w:rsid w:val="008B0FA2"/>
    <w:rsid w:val="008D0DC9"/>
    <w:rsid w:val="008E50B4"/>
    <w:rsid w:val="008E5C05"/>
    <w:rsid w:val="008E7F4F"/>
    <w:rsid w:val="008F135B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61E"/>
    <w:rsid w:val="00975E16"/>
    <w:rsid w:val="009762F2"/>
    <w:rsid w:val="00982333"/>
    <w:rsid w:val="009835B6"/>
    <w:rsid w:val="00992AE7"/>
    <w:rsid w:val="009940AF"/>
    <w:rsid w:val="00996A06"/>
    <w:rsid w:val="00997220"/>
    <w:rsid w:val="009A5614"/>
    <w:rsid w:val="009A6011"/>
    <w:rsid w:val="009A70CB"/>
    <w:rsid w:val="009B7028"/>
    <w:rsid w:val="009C5103"/>
    <w:rsid w:val="009C7AAE"/>
    <w:rsid w:val="009D0477"/>
    <w:rsid w:val="009D31DF"/>
    <w:rsid w:val="009D42C7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D5B"/>
    <w:rsid w:val="00AA5921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331A"/>
    <w:rsid w:val="00AE4C3D"/>
    <w:rsid w:val="00AF40B9"/>
    <w:rsid w:val="00AF4865"/>
    <w:rsid w:val="00B02E3A"/>
    <w:rsid w:val="00B0402A"/>
    <w:rsid w:val="00B06509"/>
    <w:rsid w:val="00B076CC"/>
    <w:rsid w:val="00B13498"/>
    <w:rsid w:val="00B138AD"/>
    <w:rsid w:val="00B154FD"/>
    <w:rsid w:val="00B16153"/>
    <w:rsid w:val="00B30346"/>
    <w:rsid w:val="00B32D40"/>
    <w:rsid w:val="00B32D5D"/>
    <w:rsid w:val="00B42947"/>
    <w:rsid w:val="00B4583A"/>
    <w:rsid w:val="00B519D6"/>
    <w:rsid w:val="00B567A5"/>
    <w:rsid w:val="00B61673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2CD4"/>
    <w:rsid w:val="00BC1153"/>
    <w:rsid w:val="00BC1604"/>
    <w:rsid w:val="00BC1A69"/>
    <w:rsid w:val="00BD6762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AA5"/>
    <w:rsid w:val="00C3446E"/>
    <w:rsid w:val="00C34EA3"/>
    <w:rsid w:val="00C427B7"/>
    <w:rsid w:val="00C4438A"/>
    <w:rsid w:val="00C44D8D"/>
    <w:rsid w:val="00C473CF"/>
    <w:rsid w:val="00C5017F"/>
    <w:rsid w:val="00C559F1"/>
    <w:rsid w:val="00C616C6"/>
    <w:rsid w:val="00C64958"/>
    <w:rsid w:val="00C737AA"/>
    <w:rsid w:val="00C74B73"/>
    <w:rsid w:val="00C7604C"/>
    <w:rsid w:val="00C80EA3"/>
    <w:rsid w:val="00C80EFC"/>
    <w:rsid w:val="00C85D88"/>
    <w:rsid w:val="00C92A36"/>
    <w:rsid w:val="00C93CA0"/>
    <w:rsid w:val="00C954DF"/>
    <w:rsid w:val="00C96D39"/>
    <w:rsid w:val="00C96DCA"/>
    <w:rsid w:val="00C97E6F"/>
    <w:rsid w:val="00CB3571"/>
    <w:rsid w:val="00CC6224"/>
    <w:rsid w:val="00CC6484"/>
    <w:rsid w:val="00CD45A5"/>
    <w:rsid w:val="00CD55BC"/>
    <w:rsid w:val="00CF08D1"/>
    <w:rsid w:val="00CF1F80"/>
    <w:rsid w:val="00D06AA0"/>
    <w:rsid w:val="00D07E6D"/>
    <w:rsid w:val="00D228AB"/>
    <w:rsid w:val="00D23333"/>
    <w:rsid w:val="00D23C75"/>
    <w:rsid w:val="00D27357"/>
    <w:rsid w:val="00D334D3"/>
    <w:rsid w:val="00D507E2"/>
    <w:rsid w:val="00D530AC"/>
    <w:rsid w:val="00D608E5"/>
    <w:rsid w:val="00D60EB1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25C"/>
    <w:rsid w:val="00DE0856"/>
    <w:rsid w:val="00DE1ECA"/>
    <w:rsid w:val="00E03856"/>
    <w:rsid w:val="00E0401F"/>
    <w:rsid w:val="00E04199"/>
    <w:rsid w:val="00E12229"/>
    <w:rsid w:val="00E204BC"/>
    <w:rsid w:val="00E26BFE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35F7"/>
    <w:rsid w:val="00E95B36"/>
    <w:rsid w:val="00EA5A69"/>
    <w:rsid w:val="00EB414A"/>
    <w:rsid w:val="00EB4CC6"/>
    <w:rsid w:val="00EB5A7F"/>
    <w:rsid w:val="00EB70E4"/>
    <w:rsid w:val="00EB73AA"/>
    <w:rsid w:val="00EC17B5"/>
    <w:rsid w:val="00EC1A81"/>
    <w:rsid w:val="00EC5367"/>
    <w:rsid w:val="00ED6085"/>
    <w:rsid w:val="00ED6212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475"/>
    <w:rsid w:val="00F0390D"/>
    <w:rsid w:val="00F10FF2"/>
    <w:rsid w:val="00F120E6"/>
    <w:rsid w:val="00F12B1C"/>
    <w:rsid w:val="00F13C02"/>
    <w:rsid w:val="00F238CF"/>
    <w:rsid w:val="00F250C9"/>
    <w:rsid w:val="00F46D45"/>
    <w:rsid w:val="00F5238B"/>
    <w:rsid w:val="00F53D41"/>
    <w:rsid w:val="00F546F8"/>
    <w:rsid w:val="00F56EBD"/>
    <w:rsid w:val="00F70518"/>
    <w:rsid w:val="00F73B85"/>
    <w:rsid w:val="00F76423"/>
    <w:rsid w:val="00F84186"/>
    <w:rsid w:val="00F85940"/>
    <w:rsid w:val="00F86005"/>
    <w:rsid w:val="00F86BCA"/>
    <w:rsid w:val="00F87A9A"/>
    <w:rsid w:val="00F92692"/>
    <w:rsid w:val="00F94051"/>
    <w:rsid w:val="00F96CEC"/>
    <w:rsid w:val="00F974A0"/>
    <w:rsid w:val="00F97CBA"/>
    <w:rsid w:val="00FA235F"/>
    <w:rsid w:val="00FA2BFD"/>
    <w:rsid w:val="00FA3168"/>
    <w:rsid w:val="00FA4CEC"/>
    <w:rsid w:val="00FB40C6"/>
    <w:rsid w:val="00FC3539"/>
    <w:rsid w:val="00FD0387"/>
    <w:rsid w:val="00FD3231"/>
    <w:rsid w:val="00FD328A"/>
    <w:rsid w:val="00FE29A8"/>
    <w:rsid w:val="00FE363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Eric Holmgren</cp:lastModifiedBy>
  <cp:revision>3</cp:revision>
  <cp:lastPrinted>2023-05-19T19:07:00Z</cp:lastPrinted>
  <dcterms:created xsi:type="dcterms:W3CDTF">2024-01-19T12:08:00Z</dcterms:created>
  <dcterms:modified xsi:type="dcterms:W3CDTF">2024-01-19T17:52:00Z</dcterms:modified>
</cp:coreProperties>
</file>